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3A" w:rsidRPr="00E97ADA" w:rsidRDefault="00FB2A3A" w:rsidP="00FB2A3A">
      <w:pPr>
        <w:pStyle w:val="1"/>
        <w:ind w:firstLine="0"/>
        <w:jc w:val="center"/>
        <w:rPr>
          <w:rFonts w:ascii="Times New Roman" w:hAnsi="Times New Roman" w:cs="Times New Roman"/>
          <w:color w:val="FF0000"/>
          <w:spacing w:val="20"/>
        </w:rPr>
      </w:pPr>
      <w:r w:rsidRPr="00E97ADA">
        <w:rPr>
          <w:rFonts w:ascii="Times New Roman" w:hAnsi="Times New Roman" w:cs="Times New Roman"/>
          <w:b/>
          <w:color w:val="FF0000"/>
          <w:spacing w:val="20"/>
        </w:rPr>
        <w:t>ЧОУ ВО "Институт управления</w:t>
      </w:r>
      <w:r w:rsidRPr="00E97ADA">
        <w:rPr>
          <w:rFonts w:ascii="Times New Roman" w:hAnsi="Times New Roman" w:cs="Times New Roman"/>
          <w:color w:val="FF0000"/>
          <w:spacing w:val="20"/>
        </w:rPr>
        <w:t>"</w:t>
      </w:r>
    </w:p>
    <w:p w:rsidR="00FB2A3A" w:rsidRPr="00E97ADA" w:rsidRDefault="00FB2A3A" w:rsidP="00FB2A3A">
      <w:pPr>
        <w:pStyle w:val="2"/>
        <w:spacing w:before="100" w:line="216" w:lineRule="auto"/>
        <w:jc w:val="center"/>
        <w:rPr>
          <w:rFonts w:ascii="Times New Roman" w:hAnsi="Times New Roman" w:cs="Times New Roman"/>
          <w:b/>
          <w:snapToGrid w:val="0"/>
          <w:spacing w:val="20"/>
          <w:sz w:val="15"/>
          <w:szCs w:val="15"/>
        </w:rPr>
      </w:pPr>
      <w:r w:rsidRPr="00E97ADA">
        <w:rPr>
          <w:rFonts w:ascii="Times New Roman" w:hAnsi="Times New Roman" w:cs="Times New Roman"/>
          <w:b/>
          <w:sz w:val="16"/>
        </w:rPr>
        <w:t xml:space="preserve">163060 г. Архангельск, ул. Урицкого 43; тел/факс (8182) 64-62-08; </w:t>
      </w:r>
      <w:hyperlink r:id="rId7" w:history="1"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www</w:t>
        </w:r>
        <w:r w:rsidRPr="00E97ADA">
          <w:rPr>
            <w:rStyle w:val="a3"/>
            <w:rFonts w:ascii="Times New Roman" w:hAnsi="Times New Roman" w:cs="Times New Roman"/>
            <w:b/>
            <w:sz w:val="16"/>
          </w:rPr>
          <w:t>.</w:t>
        </w:r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miuarh</w:t>
        </w:r>
        <w:r w:rsidRPr="00E97ADA">
          <w:rPr>
            <w:rStyle w:val="a3"/>
            <w:rFonts w:ascii="Times New Roman" w:hAnsi="Times New Roman" w:cs="Times New Roman"/>
            <w:b/>
            <w:sz w:val="16"/>
          </w:rPr>
          <w:t>.</w:t>
        </w:r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ru</w:t>
        </w:r>
      </w:hyperlink>
      <w:r w:rsidRPr="00E97ADA">
        <w:rPr>
          <w:rFonts w:ascii="Times New Roman" w:hAnsi="Times New Roman" w:cs="Times New Roman"/>
          <w:b/>
          <w:sz w:val="16"/>
        </w:rPr>
        <w:t xml:space="preserve">; </w:t>
      </w:r>
      <w:r w:rsidRPr="00E97ADA">
        <w:rPr>
          <w:rFonts w:ascii="Times New Roman" w:hAnsi="Times New Roman" w:cs="Times New Roman"/>
          <w:b/>
          <w:sz w:val="16"/>
          <w:lang w:val="en-US"/>
        </w:rPr>
        <w:t>e</w:t>
      </w:r>
      <w:r w:rsidRPr="00E97ADA">
        <w:rPr>
          <w:rFonts w:ascii="Times New Roman" w:hAnsi="Times New Roman" w:cs="Times New Roman"/>
          <w:b/>
          <w:sz w:val="16"/>
        </w:rPr>
        <w:t>-</w:t>
      </w:r>
      <w:r w:rsidRPr="00E97ADA">
        <w:rPr>
          <w:rFonts w:ascii="Times New Roman" w:hAnsi="Times New Roman" w:cs="Times New Roman"/>
          <w:b/>
          <w:sz w:val="16"/>
          <w:lang w:val="en-US"/>
        </w:rPr>
        <w:t>mail</w:t>
      </w:r>
      <w:r w:rsidRPr="00E97ADA">
        <w:rPr>
          <w:rFonts w:ascii="Times New Roman" w:hAnsi="Times New Roman" w:cs="Times New Roman"/>
          <w:b/>
          <w:sz w:val="16"/>
        </w:rPr>
        <w:t xml:space="preserve">: </w:t>
      </w:r>
      <w:hyperlink r:id="rId8" w:history="1"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obot</w:t>
        </w:r>
        <w:r w:rsidRPr="00E97ADA">
          <w:rPr>
            <w:rStyle w:val="a3"/>
            <w:rFonts w:ascii="Times New Roman" w:hAnsi="Times New Roman" w:cs="Times New Roman"/>
            <w:b/>
            <w:sz w:val="16"/>
          </w:rPr>
          <w:t>@</w:t>
        </w:r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miuarh</w:t>
        </w:r>
        <w:r w:rsidRPr="00E97ADA">
          <w:rPr>
            <w:rStyle w:val="a3"/>
            <w:rFonts w:ascii="Times New Roman" w:hAnsi="Times New Roman" w:cs="Times New Roman"/>
            <w:b/>
            <w:sz w:val="16"/>
          </w:rPr>
          <w:t>.</w:t>
        </w:r>
        <w:r w:rsidRPr="00E97ADA">
          <w:rPr>
            <w:rStyle w:val="a3"/>
            <w:rFonts w:ascii="Times New Roman" w:hAnsi="Times New Roman" w:cs="Times New Roman"/>
            <w:b/>
            <w:sz w:val="16"/>
            <w:lang w:val="en-US"/>
          </w:rPr>
          <w:t>ru</w:t>
        </w:r>
      </w:hyperlink>
      <w:r w:rsidRPr="00E97ADA">
        <w:rPr>
          <w:rFonts w:ascii="Times New Roman" w:hAnsi="Times New Roman" w:cs="Times New Roman"/>
          <w:b/>
          <w:sz w:val="16"/>
        </w:rPr>
        <w:t>;</w:t>
      </w:r>
    </w:p>
    <w:p w:rsidR="00FB2A3A" w:rsidRPr="00E97ADA" w:rsidRDefault="00FB2A3A" w:rsidP="00FB2A3A">
      <w:pPr>
        <w:pStyle w:val="2"/>
        <w:tabs>
          <w:tab w:val="left" w:pos="0"/>
        </w:tabs>
        <w:spacing w:before="100" w:line="216" w:lineRule="auto"/>
        <w:jc w:val="center"/>
        <w:rPr>
          <w:rFonts w:ascii="Times New Roman" w:hAnsi="Times New Roman" w:cs="Times New Roman"/>
          <w:b/>
          <w:snapToGrid w:val="0"/>
          <w:spacing w:val="20"/>
          <w:sz w:val="15"/>
          <w:szCs w:val="15"/>
        </w:rPr>
      </w:pPr>
      <w:r w:rsidRPr="00E97ADA">
        <w:rPr>
          <w:rFonts w:ascii="Times New Roman" w:hAnsi="Times New Roman" w:cs="Times New Roman"/>
          <w:b/>
          <w:snapToGrid w:val="0"/>
          <w:spacing w:val="20"/>
          <w:sz w:val="15"/>
          <w:szCs w:val="15"/>
        </w:rPr>
        <w:t>Лицензия на осуществление образовательной деятельности № 2201 от 16.06.2016 года (бессрочная)</w:t>
      </w:r>
    </w:p>
    <w:p w:rsidR="00FB2A3A" w:rsidRPr="00E97ADA" w:rsidRDefault="00FB2A3A" w:rsidP="00FB2A3A">
      <w:pPr>
        <w:pStyle w:val="a4"/>
        <w:ind w:left="0"/>
        <w:jc w:val="center"/>
        <w:rPr>
          <w:rFonts w:ascii="Times New Roman" w:hAnsi="Times New Roman" w:cs="Times New Roman"/>
          <w:color w:val="0000FF"/>
          <w:sz w:val="12"/>
        </w:rPr>
      </w:pPr>
      <w:r w:rsidRPr="00E97ADA">
        <w:rPr>
          <w:rFonts w:ascii="Times New Roman" w:hAnsi="Times New Roman" w:cs="Times New Roman"/>
          <w:color w:val="0000FF"/>
          <w:sz w:val="8"/>
        </w:rPr>
        <w:t>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миу м</w:t>
      </w:r>
    </w:p>
    <w:p w:rsidR="00FB2A3A" w:rsidRPr="00E97ADA" w:rsidRDefault="00FB2A3A" w:rsidP="00FB2A3A">
      <w:pPr>
        <w:spacing w:before="240" w:after="120"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ADA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FB2A3A" w:rsidRDefault="009016BC" w:rsidP="00FB2A3A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96C3E">
        <w:rPr>
          <w:rFonts w:ascii="Times New Roman" w:hAnsi="Times New Roman" w:cs="Times New Roman"/>
          <w:sz w:val="24"/>
          <w:szCs w:val="24"/>
        </w:rPr>
        <w:t>.0</w:t>
      </w:r>
      <w:r w:rsidR="0009610A">
        <w:rPr>
          <w:rFonts w:ascii="Times New Roman" w:hAnsi="Times New Roman" w:cs="Times New Roman"/>
          <w:sz w:val="24"/>
          <w:szCs w:val="24"/>
        </w:rPr>
        <w:t>8</w:t>
      </w:r>
      <w:r w:rsidR="00E14FC8">
        <w:rPr>
          <w:rFonts w:ascii="Times New Roman" w:hAnsi="Times New Roman" w:cs="Times New Roman"/>
          <w:sz w:val="24"/>
          <w:szCs w:val="24"/>
        </w:rPr>
        <w:t>.</w:t>
      </w:r>
      <w:r w:rsidR="00B96C3E">
        <w:rPr>
          <w:rFonts w:ascii="Times New Roman" w:hAnsi="Times New Roman" w:cs="Times New Roman"/>
          <w:sz w:val="24"/>
          <w:szCs w:val="24"/>
        </w:rPr>
        <w:t>202</w:t>
      </w:r>
      <w:r w:rsidR="0088146A">
        <w:rPr>
          <w:rFonts w:ascii="Times New Roman" w:hAnsi="Times New Roman" w:cs="Times New Roman"/>
          <w:sz w:val="24"/>
          <w:szCs w:val="24"/>
        </w:rPr>
        <w:t>2</w:t>
      </w:r>
      <w:r w:rsidR="00FB2A3A">
        <w:rPr>
          <w:rFonts w:ascii="Times New Roman" w:hAnsi="Times New Roman" w:cs="Times New Roman"/>
          <w:sz w:val="24"/>
          <w:szCs w:val="24"/>
        </w:rPr>
        <w:t xml:space="preserve"> г.</w:t>
      </w:r>
      <w:r w:rsidR="00FB2A3A" w:rsidRPr="00A80CFA">
        <w:rPr>
          <w:rFonts w:ascii="Times New Roman" w:hAnsi="Times New Roman" w:cs="Times New Roman"/>
          <w:sz w:val="24"/>
          <w:szCs w:val="24"/>
        </w:rPr>
        <w:tab/>
      </w:r>
      <w:r w:rsidR="00FB2A3A" w:rsidRPr="00D8368A">
        <w:rPr>
          <w:rFonts w:ascii="Times New Roman" w:hAnsi="Times New Roman" w:cs="Times New Roman"/>
          <w:sz w:val="24"/>
          <w:szCs w:val="24"/>
        </w:rPr>
        <w:t xml:space="preserve">№ </w:t>
      </w:r>
      <w:r w:rsidR="0009610A">
        <w:rPr>
          <w:rFonts w:ascii="Times New Roman" w:hAnsi="Times New Roman" w:cs="Times New Roman"/>
          <w:sz w:val="24"/>
          <w:szCs w:val="24"/>
        </w:rPr>
        <w:t>9</w:t>
      </w:r>
      <w:r w:rsidR="00EE47F4">
        <w:rPr>
          <w:rFonts w:ascii="Times New Roman" w:hAnsi="Times New Roman" w:cs="Times New Roman"/>
          <w:sz w:val="24"/>
          <w:szCs w:val="24"/>
        </w:rPr>
        <w:t>7</w:t>
      </w:r>
      <w:r w:rsidR="004B6A6F" w:rsidRPr="00D8368A">
        <w:rPr>
          <w:rFonts w:ascii="Times New Roman" w:hAnsi="Times New Roman" w:cs="Times New Roman"/>
          <w:sz w:val="24"/>
          <w:szCs w:val="24"/>
        </w:rPr>
        <w:t>у</w:t>
      </w:r>
      <w:r w:rsidR="00E2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A3A" w:rsidRPr="00A80CFA" w:rsidRDefault="00FB2A3A" w:rsidP="00FB2A3A">
      <w:pPr>
        <w:tabs>
          <w:tab w:val="right" w:pos="9922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хангельск</w:t>
      </w:r>
    </w:p>
    <w:p w:rsidR="00FB2A3A" w:rsidRPr="00FB2A3A" w:rsidRDefault="00FB2A3A" w:rsidP="00FB2A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ОУ ВО 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итут управления»</w:t>
      </w:r>
    </w:p>
    <w:p w:rsidR="00FB2A3A" w:rsidRPr="00FB2A3A" w:rsidRDefault="00FB2A3A" w:rsidP="00FB2A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нкурсу для </w:t>
      </w:r>
      <w:proofErr w:type="gramStart"/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r w:rsidR="00BC6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proofErr w:type="gramEnd"/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алавриата</w:t>
      </w:r>
    </w:p>
    <w:p w:rsidR="00FB2A3A" w:rsidRPr="00FB2A3A" w:rsidRDefault="00FB2A3A" w:rsidP="00FB2A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договорам об оказании платных</w:t>
      </w:r>
      <w:r w:rsidR="00D05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2A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х услуг)</w:t>
      </w:r>
    </w:p>
    <w:p w:rsidR="00B96C3E" w:rsidRDefault="00B96C3E" w:rsidP="00B96C3E">
      <w:pPr>
        <w:shd w:val="clear" w:color="auto" w:fill="FFFFFF"/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, представленных документов, П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приема гражда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учреждение выс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Институт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» и его филиалы на </w:t>
      </w:r>
      <w:r w:rsidR="00E1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837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х приказом 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итута </w:t>
      </w:r>
      <w:r w:rsidRPr="0080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</w:t>
      </w:r>
      <w:r w:rsidRPr="0080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1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E1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5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соответствии с 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емн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ВО «Институт управления» (протокол №</w:t>
      </w:r>
      <w:r w:rsidR="00626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1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C6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7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88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:rsidR="00065DE1" w:rsidRPr="00FB2A3A" w:rsidRDefault="00065DE1" w:rsidP="00065D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929" w:rsidRDefault="00420929" w:rsidP="00065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числить с 3</w:t>
      </w:r>
      <w:r w:rsidR="009016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8.2022 г. в число обучающихся ЧОУ ВО «Институт управления» на 1 курс </w:t>
      </w:r>
      <w:r>
        <w:rPr>
          <w:rFonts w:ascii="Times New Roman" w:hAnsi="Times New Roman" w:cs="Times New Roman"/>
          <w:b/>
          <w:sz w:val="24"/>
          <w:szCs w:val="24"/>
        </w:rPr>
        <w:t>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абитуриентов, предоставивших согласия на зачисление и заключивших договор об образова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(об оказании платных образовательных услуг)</w:t>
      </w:r>
    </w:p>
    <w:p w:rsidR="00420929" w:rsidRDefault="00420929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подготовки 38.03.0</w:t>
      </w:r>
      <w:r w:rsidR="009016B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BC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0929" w:rsidRDefault="00420929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jc w:val="center"/>
        <w:tblLook w:val="04A0"/>
      </w:tblPr>
      <w:tblGrid>
        <w:gridCol w:w="670"/>
        <w:gridCol w:w="5200"/>
        <w:gridCol w:w="2491"/>
      </w:tblGrid>
      <w:tr w:rsidR="00420929" w:rsidTr="00420929">
        <w:trPr>
          <w:trHeight w:val="483"/>
          <w:jc w:val="center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29" w:rsidRDefault="0042092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929" w:rsidRDefault="0042092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929" w:rsidRDefault="0042092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20929" w:rsidTr="00420929">
        <w:trPr>
          <w:trHeight w:val="242"/>
          <w:jc w:val="center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929" w:rsidRDefault="0042092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929" w:rsidRDefault="009016BC" w:rsidP="000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у Сергеевну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929" w:rsidRDefault="009016BC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9016BC" w:rsidRDefault="009016BC" w:rsidP="0090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6BC" w:rsidRDefault="009016BC" w:rsidP="0090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числить с 31.08.2022 г. в число обучающихся ЧОУ ВО «Институт управления» на 1 курс </w:t>
      </w:r>
      <w:r>
        <w:rPr>
          <w:rFonts w:ascii="Times New Roman" w:hAnsi="Times New Roman" w:cs="Times New Roman"/>
          <w:b/>
          <w:sz w:val="24"/>
          <w:szCs w:val="24"/>
        </w:rPr>
        <w:t>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абитуриентов, предоставивших согласия на зачисление и заключивших договор об образова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(об оказании платных образовательных услуг)</w:t>
      </w:r>
    </w:p>
    <w:p w:rsidR="009016BC" w:rsidRDefault="009016BC" w:rsidP="0090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правлению подготовки 38.03.01 Эконом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6BC" w:rsidRDefault="009016BC" w:rsidP="00901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jc w:val="center"/>
        <w:tblLook w:val="04A0"/>
      </w:tblPr>
      <w:tblGrid>
        <w:gridCol w:w="670"/>
        <w:gridCol w:w="5200"/>
        <w:gridCol w:w="2491"/>
      </w:tblGrid>
      <w:tr w:rsidR="009016BC" w:rsidTr="00C70176">
        <w:trPr>
          <w:trHeight w:val="483"/>
          <w:jc w:val="center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016BC" w:rsidTr="00C70176">
        <w:trPr>
          <w:trHeight w:val="242"/>
          <w:jc w:val="center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го Дениса Юрьевич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9016BC" w:rsidTr="00C70176">
        <w:trPr>
          <w:trHeight w:val="242"/>
          <w:jc w:val="center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у Светлану Вячеславовну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6BC" w:rsidRDefault="009016BC" w:rsidP="00C7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506F99" w:rsidRDefault="00506F99" w:rsidP="00065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F99" w:rsidRDefault="009016BC" w:rsidP="00065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6F99">
        <w:rPr>
          <w:rFonts w:ascii="Times New Roman" w:hAnsi="Times New Roman" w:cs="Times New Roman"/>
          <w:sz w:val="24"/>
          <w:szCs w:val="24"/>
        </w:rPr>
        <w:t xml:space="preserve">. Зачислить с </w:t>
      </w:r>
      <w:r w:rsidR="000961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610A">
        <w:rPr>
          <w:rFonts w:ascii="Times New Roman" w:hAnsi="Times New Roman" w:cs="Times New Roman"/>
          <w:sz w:val="24"/>
          <w:szCs w:val="24"/>
        </w:rPr>
        <w:t xml:space="preserve">.08.2022 </w:t>
      </w:r>
      <w:r w:rsidR="00506F99" w:rsidRPr="003F6169">
        <w:rPr>
          <w:rFonts w:ascii="Times New Roman" w:hAnsi="Times New Roman" w:cs="Times New Roman"/>
          <w:sz w:val="24"/>
          <w:szCs w:val="24"/>
        </w:rPr>
        <w:t xml:space="preserve">г. в </w:t>
      </w:r>
      <w:r w:rsidR="00506F99">
        <w:rPr>
          <w:rFonts w:ascii="Times New Roman" w:hAnsi="Times New Roman" w:cs="Times New Roman"/>
          <w:sz w:val="24"/>
          <w:szCs w:val="24"/>
        </w:rPr>
        <w:t>число обучающихся</w:t>
      </w:r>
      <w:r w:rsidR="00506F99" w:rsidRPr="003F6169">
        <w:rPr>
          <w:rFonts w:ascii="Times New Roman" w:hAnsi="Times New Roman" w:cs="Times New Roman"/>
          <w:sz w:val="24"/>
          <w:szCs w:val="24"/>
        </w:rPr>
        <w:t xml:space="preserve"> ЧОУ ВО «Институт управления» на 1 курс </w:t>
      </w:r>
      <w:r w:rsidR="007C3AB3" w:rsidRPr="007C3AB3">
        <w:rPr>
          <w:rFonts w:ascii="Times New Roman" w:hAnsi="Times New Roman" w:cs="Times New Roman"/>
          <w:b/>
          <w:sz w:val="24"/>
          <w:szCs w:val="24"/>
        </w:rPr>
        <w:t>очно-</w:t>
      </w:r>
      <w:r w:rsidR="00506F99">
        <w:rPr>
          <w:rFonts w:ascii="Times New Roman" w:hAnsi="Times New Roman" w:cs="Times New Roman"/>
          <w:b/>
          <w:sz w:val="24"/>
          <w:szCs w:val="24"/>
        </w:rPr>
        <w:t>заочно</w:t>
      </w:r>
      <w:r w:rsidR="00506F99" w:rsidRPr="00AA4309">
        <w:rPr>
          <w:rFonts w:ascii="Times New Roman" w:hAnsi="Times New Roman" w:cs="Times New Roman"/>
          <w:b/>
          <w:sz w:val="24"/>
          <w:szCs w:val="24"/>
        </w:rPr>
        <w:t>й формы обучения</w:t>
      </w:r>
      <w:r w:rsidR="00506F99">
        <w:rPr>
          <w:rFonts w:ascii="Times New Roman" w:hAnsi="Times New Roman" w:cs="Times New Roman"/>
          <w:sz w:val="24"/>
          <w:szCs w:val="24"/>
        </w:rPr>
        <w:t xml:space="preserve"> абитуриентов</w:t>
      </w:r>
      <w:r w:rsidR="00506F99" w:rsidRPr="003F6169">
        <w:rPr>
          <w:rFonts w:ascii="Times New Roman" w:hAnsi="Times New Roman" w:cs="Times New Roman"/>
          <w:sz w:val="24"/>
          <w:szCs w:val="24"/>
        </w:rPr>
        <w:t>, предоставивших согласи</w:t>
      </w:r>
      <w:r w:rsidR="00506F99">
        <w:rPr>
          <w:rFonts w:ascii="Times New Roman" w:hAnsi="Times New Roman" w:cs="Times New Roman"/>
          <w:sz w:val="24"/>
          <w:szCs w:val="24"/>
        </w:rPr>
        <w:t>я</w:t>
      </w:r>
      <w:r w:rsidR="00506F99" w:rsidRPr="003F6169">
        <w:rPr>
          <w:rFonts w:ascii="Times New Roman" w:hAnsi="Times New Roman" w:cs="Times New Roman"/>
          <w:sz w:val="24"/>
          <w:szCs w:val="24"/>
        </w:rPr>
        <w:t xml:space="preserve"> на зачисление</w:t>
      </w:r>
      <w:r w:rsidR="00506F99">
        <w:rPr>
          <w:rFonts w:ascii="Times New Roman" w:hAnsi="Times New Roman" w:cs="Times New Roman"/>
          <w:sz w:val="24"/>
          <w:szCs w:val="24"/>
        </w:rPr>
        <w:t xml:space="preserve"> и заключивших договор об образовании на </w:t>
      </w:r>
      <w:proofErr w:type="gramStart"/>
      <w:r w:rsidR="00506F9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06F9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(об оказании платных образовательных услуг)</w:t>
      </w:r>
    </w:p>
    <w:p w:rsidR="00506F99" w:rsidRDefault="00506F99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DE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 w:cs="Times New Roman"/>
          <w:b/>
          <w:sz w:val="24"/>
          <w:szCs w:val="24"/>
        </w:rPr>
        <w:t>40.03.01 Юриспруденция</w:t>
      </w:r>
      <w:r w:rsidRPr="00341953">
        <w:rPr>
          <w:rFonts w:ascii="Times New Roman" w:hAnsi="Times New Roman" w:cs="Times New Roman"/>
          <w:sz w:val="24"/>
          <w:szCs w:val="24"/>
        </w:rPr>
        <w:t>:</w:t>
      </w:r>
    </w:p>
    <w:p w:rsidR="00506F99" w:rsidRPr="002509DE" w:rsidRDefault="00506F99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0"/>
        <w:gridCol w:w="5200"/>
        <w:gridCol w:w="2491"/>
      </w:tblGrid>
      <w:tr w:rsidR="00506F99" w:rsidRPr="002509DE" w:rsidTr="008666B5">
        <w:trPr>
          <w:trHeight w:val="483"/>
          <w:jc w:val="center"/>
        </w:trPr>
        <w:tc>
          <w:tcPr>
            <w:tcW w:w="670" w:type="dxa"/>
          </w:tcPr>
          <w:p w:rsidR="00506F99" w:rsidRPr="002509DE" w:rsidRDefault="00506F9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0" w:type="dxa"/>
            <w:vAlign w:val="center"/>
          </w:tcPr>
          <w:p w:rsidR="00506F99" w:rsidRPr="002509DE" w:rsidRDefault="00506F9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dxa"/>
            <w:vAlign w:val="center"/>
          </w:tcPr>
          <w:p w:rsidR="00506F99" w:rsidRPr="002509DE" w:rsidRDefault="00506F9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06F99" w:rsidRPr="008D6C89" w:rsidTr="008666B5">
        <w:trPr>
          <w:trHeight w:val="242"/>
          <w:jc w:val="center"/>
        </w:trPr>
        <w:tc>
          <w:tcPr>
            <w:tcW w:w="670" w:type="dxa"/>
            <w:vAlign w:val="center"/>
          </w:tcPr>
          <w:p w:rsidR="00506F99" w:rsidRPr="002509DE" w:rsidRDefault="00506F99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  <w:vAlign w:val="center"/>
          </w:tcPr>
          <w:p w:rsidR="00506F99" w:rsidRPr="002509DE" w:rsidRDefault="009016BC" w:rsidP="000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Александровича</w:t>
            </w:r>
          </w:p>
        </w:tc>
        <w:tc>
          <w:tcPr>
            <w:tcW w:w="2491" w:type="dxa"/>
            <w:vAlign w:val="center"/>
          </w:tcPr>
          <w:p w:rsidR="00506F99" w:rsidRPr="002509DE" w:rsidRDefault="009016BC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81D7D" w:rsidRPr="008D6C89" w:rsidTr="008666B5">
        <w:trPr>
          <w:trHeight w:val="242"/>
          <w:jc w:val="center"/>
        </w:trPr>
        <w:tc>
          <w:tcPr>
            <w:tcW w:w="670" w:type="dxa"/>
            <w:vAlign w:val="center"/>
          </w:tcPr>
          <w:p w:rsidR="00581D7D" w:rsidRPr="002509DE" w:rsidRDefault="00581D7D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581D7D" w:rsidRDefault="009016BC" w:rsidP="000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у Светлану Алексеевну</w:t>
            </w:r>
          </w:p>
        </w:tc>
        <w:tc>
          <w:tcPr>
            <w:tcW w:w="2491" w:type="dxa"/>
            <w:vAlign w:val="center"/>
          </w:tcPr>
          <w:p w:rsidR="00581D7D" w:rsidRDefault="009016BC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</w:tbl>
    <w:p w:rsidR="00581D7D" w:rsidRDefault="00581D7D" w:rsidP="00065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D7D" w:rsidRDefault="009016BC" w:rsidP="00065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Зачислить с </w:t>
      </w:r>
      <w:r w:rsidR="00581D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1D7D">
        <w:rPr>
          <w:rFonts w:ascii="Times New Roman" w:hAnsi="Times New Roman" w:cs="Times New Roman"/>
          <w:sz w:val="24"/>
          <w:szCs w:val="24"/>
        </w:rPr>
        <w:t xml:space="preserve">.08.2022 </w:t>
      </w:r>
      <w:r w:rsidR="00581D7D" w:rsidRPr="003F6169">
        <w:rPr>
          <w:rFonts w:ascii="Times New Roman" w:hAnsi="Times New Roman" w:cs="Times New Roman"/>
          <w:sz w:val="24"/>
          <w:szCs w:val="24"/>
        </w:rPr>
        <w:t xml:space="preserve">г. в </w:t>
      </w:r>
      <w:r w:rsidR="00581D7D">
        <w:rPr>
          <w:rFonts w:ascii="Times New Roman" w:hAnsi="Times New Roman" w:cs="Times New Roman"/>
          <w:sz w:val="24"/>
          <w:szCs w:val="24"/>
        </w:rPr>
        <w:t>число обучающихся</w:t>
      </w:r>
      <w:r w:rsidR="00581D7D" w:rsidRPr="003F6169">
        <w:rPr>
          <w:rFonts w:ascii="Times New Roman" w:hAnsi="Times New Roman" w:cs="Times New Roman"/>
          <w:sz w:val="24"/>
          <w:szCs w:val="24"/>
        </w:rPr>
        <w:t xml:space="preserve"> ЧОУ ВО «Институт управления» на 1 курс </w:t>
      </w:r>
      <w:r w:rsidR="00581D7D">
        <w:rPr>
          <w:rFonts w:ascii="Times New Roman" w:hAnsi="Times New Roman" w:cs="Times New Roman"/>
          <w:b/>
          <w:sz w:val="24"/>
          <w:szCs w:val="24"/>
        </w:rPr>
        <w:t>заочно</w:t>
      </w:r>
      <w:r w:rsidR="00581D7D" w:rsidRPr="00AA4309">
        <w:rPr>
          <w:rFonts w:ascii="Times New Roman" w:hAnsi="Times New Roman" w:cs="Times New Roman"/>
          <w:b/>
          <w:sz w:val="24"/>
          <w:szCs w:val="24"/>
        </w:rPr>
        <w:t>й формы обучения</w:t>
      </w:r>
      <w:r w:rsidR="00581D7D">
        <w:rPr>
          <w:rFonts w:ascii="Times New Roman" w:hAnsi="Times New Roman" w:cs="Times New Roman"/>
          <w:sz w:val="24"/>
          <w:szCs w:val="24"/>
        </w:rPr>
        <w:t xml:space="preserve"> абитуриентов</w:t>
      </w:r>
      <w:r w:rsidR="00581D7D" w:rsidRPr="003F6169">
        <w:rPr>
          <w:rFonts w:ascii="Times New Roman" w:hAnsi="Times New Roman" w:cs="Times New Roman"/>
          <w:sz w:val="24"/>
          <w:szCs w:val="24"/>
        </w:rPr>
        <w:t>, предоставивших согласи</w:t>
      </w:r>
      <w:r w:rsidR="00581D7D">
        <w:rPr>
          <w:rFonts w:ascii="Times New Roman" w:hAnsi="Times New Roman" w:cs="Times New Roman"/>
          <w:sz w:val="24"/>
          <w:szCs w:val="24"/>
        </w:rPr>
        <w:t>я</w:t>
      </w:r>
      <w:r w:rsidR="00581D7D" w:rsidRPr="003F6169">
        <w:rPr>
          <w:rFonts w:ascii="Times New Roman" w:hAnsi="Times New Roman" w:cs="Times New Roman"/>
          <w:sz w:val="24"/>
          <w:szCs w:val="24"/>
        </w:rPr>
        <w:t xml:space="preserve"> на зачисление</w:t>
      </w:r>
      <w:r w:rsidR="00581D7D">
        <w:rPr>
          <w:rFonts w:ascii="Times New Roman" w:hAnsi="Times New Roman" w:cs="Times New Roman"/>
          <w:sz w:val="24"/>
          <w:szCs w:val="24"/>
        </w:rPr>
        <w:t xml:space="preserve"> и заключивших договор об образовании на </w:t>
      </w:r>
      <w:proofErr w:type="gramStart"/>
      <w:r w:rsidR="00581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81D7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(об оказании платных образовательных услуг)</w:t>
      </w:r>
    </w:p>
    <w:p w:rsidR="00581D7D" w:rsidRDefault="00581D7D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DE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 w:cs="Times New Roman"/>
          <w:b/>
          <w:sz w:val="24"/>
          <w:szCs w:val="24"/>
        </w:rPr>
        <w:t>40.03.01 Юриспруденция</w:t>
      </w:r>
      <w:r w:rsidRPr="00341953">
        <w:rPr>
          <w:rFonts w:ascii="Times New Roman" w:hAnsi="Times New Roman" w:cs="Times New Roman"/>
          <w:sz w:val="24"/>
          <w:szCs w:val="24"/>
        </w:rPr>
        <w:t>:</w:t>
      </w:r>
    </w:p>
    <w:p w:rsidR="00581D7D" w:rsidRPr="002509DE" w:rsidRDefault="00581D7D" w:rsidP="00065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70"/>
        <w:gridCol w:w="5200"/>
        <w:gridCol w:w="2491"/>
      </w:tblGrid>
      <w:tr w:rsidR="00581D7D" w:rsidRPr="002509DE" w:rsidTr="0010340E">
        <w:trPr>
          <w:trHeight w:val="483"/>
          <w:jc w:val="center"/>
        </w:trPr>
        <w:tc>
          <w:tcPr>
            <w:tcW w:w="670" w:type="dxa"/>
          </w:tcPr>
          <w:p w:rsidR="00581D7D" w:rsidRPr="002509DE" w:rsidRDefault="00581D7D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0" w:type="dxa"/>
            <w:vAlign w:val="center"/>
          </w:tcPr>
          <w:p w:rsidR="00581D7D" w:rsidRPr="002509DE" w:rsidRDefault="00581D7D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dxa"/>
            <w:vAlign w:val="center"/>
          </w:tcPr>
          <w:p w:rsidR="00581D7D" w:rsidRPr="002509DE" w:rsidRDefault="00581D7D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81D7D" w:rsidRPr="008D6C89" w:rsidTr="0010340E">
        <w:trPr>
          <w:trHeight w:val="242"/>
          <w:jc w:val="center"/>
        </w:trPr>
        <w:tc>
          <w:tcPr>
            <w:tcW w:w="670" w:type="dxa"/>
            <w:vAlign w:val="center"/>
          </w:tcPr>
          <w:p w:rsidR="00581D7D" w:rsidRPr="002509DE" w:rsidRDefault="00581D7D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  <w:vAlign w:val="center"/>
          </w:tcPr>
          <w:p w:rsidR="00581D7D" w:rsidRPr="002509DE" w:rsidRDefault="009016BC" w:rsidP="0090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лександру Сергеевну</w:t>
            </w:r>
          </w:p>
        </w:tc>
        <w:tc>
          <w:tcPr>
            <w:tcW w:w="2491" w:type="dxa"/>
            <w:vAlign w:val="center"/>
          </w:tcPr>
          <w:p w:rsidR="00581D7D" w:rsidRPr="002509DE" w:rsidRDefault="009016BC" w:rsidP="000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E14FC8" w:rsidRDefault="00E14FC8" w:rsidP="00065DE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2" w:rsidRDefault="00F20A62" w:rsidP="00065DE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62" w:rsidRDefault="00F20A62" w:rsidP="00065DE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F3A" w:rsidRDefault="00A67F3A" w:rsidP="00065DE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C4" w:rsidRPr="003F6169" w:rsidRDefault="007C6A47" w:rsidP="00C1516C">
      <w:pPr>
        <w:tabs>
          <w:tab w:val="left" w:pos="4785"/>
          <w:tab w:val="right" w:pos="10205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института   </w:t>
      </w:r>
      <w:r w:rsidR="00EE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0A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E47F4" w:rsidRPr="00EE47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6330" cy="483870"/>
            <wp:effectExtent l="19050" t="0" r="7620" b="0"/>
            <wp:docPr id="2" name="Рисунок 1" descr="Ильин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ьин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C151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C151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r w:rsidR="00C1516C" w:rsidRPr="00042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ина</w:t>
      </w:r>
    </w:p>
    <w:sectPr w:rsidR="001E3EC4" w:rsidRPr="003F6169" w:rsidSect="002B6094">
      <w:foot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0E" w:rsidRDefault="00AF7E0E" w:rsidP="00A67F3A">
      <w:pPr>
        <w:spacing w:after="0" w:line="240" w:lineRule="auto"/>
      </w:pPr>
      <w:r>
        <w:separator/>
      </w:r>
    </w:p>
  </w:endnote>
  <w:endnote w:type="continuationSeparator" w:id="1">
    <w:p w:rsidR="00AF7E0E" w:rsidRDefault="00AF7E0E" w:rsidP="00A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0E" w:rsidRPr="00A67F3A" w:rsidRDefault="00AF7E0E">
    <w:pPr>
      <w:pStyle w:val="ac"/>
      <w:rPr>
        <w:sz w:val="16"/>
        <w:szCs w:val="16"/>
      </w:rPr>
    </w:pPr>
    <w:r w:rsidRPr="00A67F3A">
      <w:rPr>
        <w:sz w:val="16"/>
        <w:szCs w:val="16"/>
      </w:rPr>
      <w:t xml:space="preserve">Исп. </w:t>
    </w:r>
    <w:r>
      <w:rPr>
        <w:sz w:val="16"/>
        <w:szCs w:val="16"/>
      </w:rPr>
      <w:t>Иванова Г. В.</w:t>
    </w:r>
  </w:p>
  <w:p w:rsidR="00AF7E0E" w:rsidRPr="00A67F3A" w:rsidRDefault="00AF7E0E">
    <w:pPr>
      <w:pStyle w:val="ac"/>
      <w:rPr>
        <w:sz w:val="16"/>
        <w:szCs w:val="16"/>
      </w:rPr>
    </w:pPr>
    <w:r w:rsidRPr="00A67F3A">
      <w:rPr>
        <w:sz w:val="16"/>
        <w:szCs w:val="16"/>
      </w:rPr>
      <w:t>290-1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0E" w:rsidRDefault="00AF7E0E" w:rsidP="00A67F3A">
      <w:pPr>
        <w:spacing w:after="0" w:line="240" w:lineRule="auto"/>
      </w:pPr>
      <w:r>
        <w:separator/>
      </w:r>
    </w:p>
  </w:footnote>
  <w:footnote w:type="continuationSeparator" w:id="1">
    <w:p w:rsidR="00AF7E0E" w:rsidRDefault="00AF7E0E" w:rsidP="00A6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A3A"/>
    <w:rsid w:val="00047F2E"/>
    <w:rsid w:val="00065DE1"/>
    <w:rsid w:val="000922D5"/>
    <w:rsid w:val="0009610A"/>
    <w:rsid w:val="00106401"/>
    <w:rsid w:val="00120C2B"/>
    <w:rsid w:val="00131A42"/>
    <w:rsid w:val="00171870"/>
    <w:rsid w:val="00176F43"/>
    <w:rsid w:val="001E3EC4"/>
    <w:rsid w:val="0020690D"/>
    <w:rsid w:val="00223DA0"/>
    <w:rsid w:val="00234732"/>
    <w:rsid w:val="00234E11"/>
    <w:rsid w:val="002509DE"/>
    <w:rsid w:val="00253234"/>
    <w:rsid w:val="002A0CB8"/>
    <w:rsid w:val="002A3639"/>
    <w:rsid w:val="002B5E2F"/>
    <w:rsid w:val="002B6094"/>
    <w:rsid w:val="002C2F16"/>
    <w:rsid w:val="00330F8C"/>
    <w:rsid w:val="00341953"/>
    <w:rsid w:val="00350D65"/>
    <w:rsid w:val="00364D6A"/>
    <w:rsid w:val="00377DF2"/>
    <w:rsid w:val="0038723F"/>
    <w:rsid w:val="00395FCA"/>
    <w:rsid w:val="003B5F4B"/>
    <w:rsid w:val="003F6169"/>
    <w:rsid w:val="00420929"/>
    <w:rsid w:val="00436052"/>
    <w:rsid w:val="00476EF0"/>
    <w:rsid w:val="004B6A6F"/>
    <w:rsid w:val="004B6AE3"/>
    <w:rsid w:val="004C20BC"/>
    <w:rsid w:val="004E5334"/>
    <w:rsid w:val="00503866"/>
    <w:rsid w:val="00506F99"/>
    <w:rsid w:val="0053193E"/>
    <w:rsid w:val="00544553"/>
    <w:rsid w:val="00552743"/>
    <w:rsid w:val="0056071F"/>
    <w:rsid w:val="00581D7D"/>
    <w:rsid w:val="005D4BDC"/>
    <w:rsid w:val="005E0264"/>
    <w:rsid w:val="00626087"/>
    <w:rsid w:val="00643448"/>
    <w:rsid w:val="006720B8"/>
    <w:rsid w:val="006A0A7C"/>
    <w:rsid w:val="006B7FEA"/>
    <w:rsid w:val="006E3189"/>
    <w:rsid w:val="007065F0"/>
    <w:rsid w:val="00735693"/>
    <w:rsid w:val="00754543"/>
    <w:rsid w:val="007C3AB3"/>
    <w:rsid w:val="007C6A47"/>
    <w:rsid w:val="007D2420"/>
    <w:rsid w:val="007E2B57"/>
    <w:rsid w:val="007F3C2B"/>
    <w:rsid w:val="008122BE"/>
    <w:rsid w:val="00815D85"/>
    <w:rsid w:val="008249AA"/>
    <w:rsid w:val="00837BAB"/>
    <w:rsid w:val="0088146A"/>
    <w:rsid w:val="008D6C89"/>
    <w:rsid w:val="009016BC"/>
    <w:rsid w:val="0092619A"/>
    <w:rsid w:val="00987248"/>
    <w:rsid w:val="009A2A73"/>
    <w:rsid w:val="00A057CB"/>
    <w:rsid w:val="00A24F58"/>
    <w:rsid w:val="00A67F3A"/>
    <w:rsid w:val="00A700E4"/>
    <w:rsid w:val="00AA4309"/>
    <w:rsid w:val="00AD6846"/>
    <w:rsid w:val="00AF1F4A"/>
    <w:rsid w:val="00AF7E0E"/>
    <w:rsid w:val="00B27938"/>
    <w:rsid w:val="00B96C3E"/>
    <w:rsid w:val="00BC1A30"/>
    <w:rsid w:val="00BC6DDD"/>
    <w:rsid w:val="00BD7052"/>
    <w:rsid w:val="00C013E9"/>
    <w:rsid w:val="00C1516C"/>
    <w:rsid w:val="00C40E20"/>
    <w:rsid w:val="00C50D61"/>
    <w:rsid w:val="00C6076F"/>
    <w:rsid w:val="00C9217A"/>
    <w:rsid w:val="00C970F6"/>
    <w:rsid w:val="00CF5E52"/>
    <w:rsid w:val="00D056C5"/>
    <w:rsid w:val="00D72351"/>
    <w:rsid w:val="00D8368A"/>
    <w:rsid w:val="00D857C8"/>
    <w:rsid w:val="00DC4B57"/>
    <w:rsid w:val="00DF65BE"/>
    <w:rsid w:val="00E14FC8"/>
    <w:rsid w:val="00E255B6"/>
    <w:rsid w:val="00E260D5"/>
    <w:rsid w:val="00E26382"/>
    <w:rsid w:val="00E6622D"/>
    <w:rsid w:val="00E84510"/>
    <w:rsid w:val="00EA0703"/>
    <w:rsid w:val="00EE47F4"/>
    <w:rsid w:val="00F13FDF"/>
    <w:rsid w:val="00F20A62"/>
    <w:rsid w:val="00F249B0"/>
    <w:rsid w:val="00F25D4D"/>
    <w:rsid w:val="00F65D59"/>
    <w:rsid w:val="00FB2A3A"/>
    <w:rsid w:val="00FC7391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6A"/>
  </w:style>
  <w:style w:type="paragraph" w:styleId="1">
    <w:name w:val="heading 1"/>
    <w:basedOn w:val="a"/>
    <w:next w:val="a"/>
    <w:link w:val="10"/>
    <w:uiPriority w:val="99"/>
    <w:qFormat/>
    <w:rsid w:val="00FB2A3A"/>
    <w:pPr>
      <w:keepNext/>
      <w:spacing w:after="0" w:line="240" w:lineRule="auto"/>
      <w:ind w:firstLine="480"/>
      <w:jc w:val="both"/>
      <w:outlineLvl w:val="0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A3A"/>
    <w:rPr>
      <w:rFonts w:ascii="Calibri" w:eastAsia="Times New Roman" w:hAnsi="Calibri" w:cs="Calibri"/>
      <w:sz w:val="28"/>
      <w:szCs w:val="28"/>
      <w:lang w:eastAsia="ru-RU"/>
    </w:rPr>
  </w:style>
  <w:style w:type="character" w:styleId="a3">
    <w:name w:val="Hyperlink"/>
    <w:uiPriority w:val="99"/>
    <w:semiHidden/>
    <w:rsid w:val="00FB2A3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FB2A3A"/>
    <w:pPr>
      <w:widowControl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B2A3A"/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B2A3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B2A3A"/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176F43"/>
    <w:pPr>
      <w:ind w:left="720"/>
      <w:contextualSpacing/>
    </w:pPr>
  </w:style>
  <w:style w:type="table" w:styleId="a7">
    <w:name w:val="Table Grid"/>
    <w:basedOn w:val="a1"/>
    <w:uiPriority w:val="59"/>
    <w:rsid w:val="00476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609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7F3A"/>
  </w:style>
  <w:style w:type="paragraph" w:styleId="ac">
    <w:name w:val="footer"/>
    <w:basedOn w:val="a"/>
    <w:link w:val="ad"/>
    <w:uiPriority w:val="99"/>
    <w:semiHidden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7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t@miuar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uarh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8BD-E9B3-4536-8212-B369DEE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U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VH</dc:creator>
  <cp:keywords/>
  <dc:description/>
  <cp:lastModifiedBy>AnnaUK</cp:lastModifiedBy>
  <cp:revision>3</cp:revision>
  <cp:lastPrinted>2022-08-29T09:31:00Z</cp:lastPrinted>
  <dcterms:created xsi:type="dcterms:W3CDTF">2022-08-29T07:00:00Z</dcterms:created>
  <dcterms:modified xsi:type="dcterms:W3CDTF">2022-08-29T09:31:00Z</dcterms:modified>
</cp:coreProperties>
</file>